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7F841" w14:textId="77777777" w:rsidR="00F50E88" w:rsidRPr="00A26ADB" w:rsidRDefault="00F50E88" w:rsidP="00F50E88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60" w:afterLines="50" w:after="160" w:line="360" w:lineRule="auto"/>
        <w:jc w:val="center"/>
        <w:rPr>
          <w:rFonts w:ascii="Times New Roman" w:eastAsia="游明朝 Demibold" w:hAnsi="Times New Roman"/>
          <w:kern w:val="0"/>
          <w:sz w:val="40"/>
          <w:szCs w:val="40"/>
        </w:rPr>
      </w:pPr>
      <w:r w:rsidRPr="00A26ADB">
        <w:rPr>
          <w:rFonts w:ascii="Times New Roman" w:eastAsia="游明朝 Demibold" w:hAnsi="Times New Roman"/>
          <w:kern w:val="0"/>
          <w:sz w:val="40"/>
          <w:szCs w:val="40"/>
        </w:rPr>
        <w:t>Application Qualification Screening Record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279"/>
        <w:gridCol w:w="2552"/>
        <w:gridCol w:w="1981"/>
        <w:gridCol w:w="144"/>
        <w:gridCol w:w="1559"/>
        <w:gridCol w:w="1560"/>
      </w:tblGrid>
      <w:tr w:rsidR="006162A9" w:rsidRPr="00C617B6" w14:paraId="23E22FFF" w14:textId="77777777" w:rsidTr="005B308B">
        <w:trPr>
          <w:trHeight w:val="283"/>
          <w:jc w:val="right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6C66932" w14:textId="57BB84CA" w:rsidR="006162A9" w:rsidRPr="005549D5" w:rsidRDefault="006162A9" w:rsidP="00D07871">
            <w:pPr>
              <w:spacing w:line="240" w:lineRule="exact"/>
              <w:rPr>
                <w:rFonts w:ascii="游明朝" w:eastAsia="游明朝" w:hAnsi="游明朝"/>
              </w:rPr>
            </w:pP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E67D33">
              <w:rPr>
                <w:rFonts w:ascii="Times New Roman" w:hAnsi="Times New Roman"/>
                <w:sz w:val="18"/>
                <w:szCs w:val="18"/>
              </w:rPr>
              <w:t>If possible, here in Katakana</w:t>
            </w: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5997FCB4" w:rsidR="006162A9" w:rsidRPr="00CE6520" w:rsidRDefault="006162A9" w:rsidP="00CE6520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BB08C6B" w14:textId="77777777" w:rsidR="00CE6520" w:rsidRPr="00E724AC" w:rsidRDefault="00CE6520" w:rsidP="00CE6520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20CE12F4" w14:textId="0F0797D3" w:rsidR="006162A9" w:rsidRPr="00E724AC" w:rsidRDefault="00CE6520" w:rsidP="00CE6520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EC0F0" w14:textId="324F86F2" w:rsidR="00CE6520" w:rsidRDefault="000D57D7" w:rsidP="00E724AC">
            <w:pPr>
              <w:spacing w:line="280" w:lineRule="exact"/>
              <w:ind w:rightChars="-50" w:right="-100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79828453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724A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E6520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CE6520" w:rsidRPr="000B2399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CE6520" w:rsidRPr="00A82366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4A190B">
              <w:rPr>
                <w:rFonts w:ascii="游明朝" w:eastAsia="游明朝" w:hAnsi="游明朝" w:hint="eastAsia"/>
                <w:sz w:val="18"/>
                <w:szCs w:val="18"/>
              </w:rPr>
              <w:t>5</w:t>
            </w:r>
            <w:r w:rsidR="00CE652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CE6520" w:rsidRPr="00C0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652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CE652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CE6520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1CB9EDBD" w14:textId="35BEAE50" w:rsidR="006162A9" w:rsidRPr="00CE6520" w:rsidRDefault="000D57D7" w:rsidP="00E724AC">
            <w:pPr>
              <w:spacing w:afterLines="10" w:after="32" w:line="28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7629278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E652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E6520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CE6520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CE6520" w:rsidRPr="00A82366">
              <w:rPr>
                <w:rFonts w:ascii="游明朝" w:eastAsia="游明朝" w:hAnsi="游明朝" w:hint="eastAsia"/>
                <w:sz w:val="18"/>
                <w:szCs w:val="18"/>
              </w:rPr>
              <w:t>202</w:t>
            </w:r>
            <w:r w:rsidR="004A190B">
              <w:rPr>
                <w:rFonts w:ascii="游明朝" w:eastAsia="游明朝" w:hAnsi="游明朝" w:hint="eastAsia"/>
                <w:sz w:val="18"/>
                <w:szCs w:val="18"/>
              </w:rPr>
              <w:t>4</w:t>
            </w:r>
          </w:p>
        </w:tc>
      </w:tr>
      <w:tr w:rsidR="00681BFD" w:rsidRPr="00C617B6" w14:paraId="7A5D2749" w14:textId="77777777" w:rsidTr="004A190B">
        <w:trPr>
          <w:trHeight w:val="335"/>
          <w:jc w:val="right"/>
        </w:trPr>
        <w:tc>
          <w:tcPr>
            <w:tcW w:w="1121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578BEF8E" w:rsidR="00681BFD" w:rsidRPr="00E724AC" w:rsidRDefault="006162A9" w:rsidP="006162A9">
            <w:pPr>
              <w:jc w:val="lef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b/>
                <w:kern w:val="0"/>
                <w:sz w:val="18"/>
                <w:szCs w:val="18"/>
              </w:rPr>
              <w:t>Full Name</w:t>
            </w:r>
          </w:p>
        </w:tc>
        <w:tc>
          <w:tcPr>
            <w:tcW w:w="3831" w:type="dxa"/>
            <w:gridSpan w:val="2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54EC260F" w:rsidR="00681BFD" w:rsidRPr="00E724AC" w:rsidRDefault="00681BFD" w:rsidP="00410355">
            <w:pPr>
              <w:jc w:val="center"/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E724AC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4A190B">
        <w:trPr>
          <w:trHeight w:val="850"/>
          <w:jc w:val="right"/>
        </w:trPr>
        <w:tc>
          <w:tcPr>
            <w:tcW w:w="1121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E724AC" w:rsidRDefault="00681BFD" w:rsidP="00CA5515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E724AC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60C59B84" w:rsidR="00681BFD" w:rsidRPr="00C81E5A" w:rsidRDefault="00976AE1" w:rsidP="00C81E5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Department </w:t>
            </w:r>
            <w:r w:rsidR="00C81E5A">
              <w:rPr>
                <w:rFonts w:ascii="Times New Roman" w:hAnsi="Times New Roman"/>
                <w:sz w:val="18"/>
                <w:szCs w:val="18"/>
              </w:rPr>
              <w:t xml:space="preserve">of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choice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B4A5B" w14:textId="4E2D6CE6" w:rsidR="00D25E94" w:rsidRPr="00D25E94" w:rsidRDefault="00D25E94" w:rsidP="0028717C">
            <w:pPr>
              <w:spacing w:afterLines="10" w:after="32" w:line="26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4A190B" w:rsidRPr="00292AC0" w14:paraId="19593C0F" w14:textId="77777777" w:rsidTr="005B308B">
        <w:trPr>
          <w:trHeight w:val="283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08654F19" w:rsidR="004A190B" w:rsidRPr="00E724AC" w:rsidRDefault="004A190B" w:rsidP="006162A9">
            <w:pPr>
              <w:jc w:val="left"/>
              <w:rPr>
                <w:rFonts w:ascii="Times New Roman" w:eastAsia="游明朝" w:hAnsi="Times New Roman"/>
                <w:kern w:val="0"/>
                <w:sz w:val="18"/>
                <w:szCs w:val="18"/>
              </w:rPr>
            </w:pPr>
            <w:r w:rsidRPr="00E724AC">
              <w:rPr>
                <w:rFonts w:ascii="Times New Roman" w:eastAsia="游明朝" w:hAnsi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3831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1F9F2750" w:rsidR="004A190B" w:rsidRPr="00E724AC" w:rsidRDefault="004A190B" w:rsidP="005B308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E724AC">
              <w:rPr>
                <w:rFonts w:ascii="Times New Roman" w:eastAsia="游明朝 Demibold" w:hAnsi="Times New Roman"/>
                <w:sz w:val="18"/>
                <w:szCs w:val="18"/>
              </w:rPr>
              <w:t>Male  /  Female</w:t>
            </w:r>
          </w:p>
        </w:tc>
        <w:tc>
          <w:tcPr>
            <w:tcW w:w="1981" w:type="dxa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6220F6" w14:textId="77777777" w:rsidR="004A190B" w:rsidRDefault="004A190B" w:rsidP="00976AE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Course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of choice</w:t>
            </w:r>
          </w:p>
          <w:p w14:paraId="347A5AF2" w14:textId="4A973EDB" w:rsidR="004A190B" w:rsidRPr="004A190B" w:rsidRDefault="004A190B" w:rsidP="004A190B">
            <w:pPr>
              <w:spacing w:line="1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90B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4A190B">
              <w:rPr>
                <w:rFonts w:ascii="Times New Roman" w:hAnsi="Times New Roman"/>
                <w:kern w:val="0"/>
                <w:sz w:val="13"/>
                <w:szCs w:val="13"/>
              </w:rPr>
              <w:t>Department of Core Informatics)</w:t>
            </w:r>
          </w:p>
        </w:tc>
        <w:tc>
          <w:tcPr>
            <w:tcW w:w="3263" w:type="dxa"/>
            <w:gridSpan w:val="3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275327F5" w:rsidR="004A190B" w:rsidRPr="003D2736" w:rsidRDefault="004A190B" w:rsidP="005B308B">
            <w:pPr>
              <w:jc w:val="left"/>
              <w:rPr>
                <w:rFonts w:ascii="游明朝" w:eastAsia="游明朝" w:hAnsi="游明朝"/>
                <w:sz w:val="14"/>
                <w:szCs w:val="14"/>
              </w:rPr>
            </w:pPr>
          </w:p>
        </w:tc>
      </w:tr>
      <w:tr w:rsidR="004A190B" w:rsidRPr="00292AC0" w14:paraId="61CF18BD" w14:textId="77777777" w:rsidTr="005B308B">
        <w:trPr>
          <w:trHeight w:val="567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3EEA7186" w:rsidR="004A190B" w:rsidRPr="00E724AC" w:rsidRDefault="004A190B" w:rsidP="006162A9">
            <w:pPr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831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8B418" w14:textId="77777777" w:rsidR="004A190B" w:rsidRPr="00E724AC" w:rsidRDefault="004A190B" w:rsidP="006162A9">
            <w:pPr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B867CAE" w14:textId="4311FE11" w:rsidR="004A190B" w:rsidRPr="00E724AC" w:rsidRDefault="004A190B" w:rsidP="00CE652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4A190B" w:rsidRPr="00E724AC" w:rsidRDefault="004A190B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4A190B" w:rsidRDefault="004A190B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C81E5A" w:rsidRPr="00292AC0" w14:paraId="37B3710E" w14:textId="77777777" w:rsidTr="005B308B">
        <w:trPr>
          <w:trHeight w:val="850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4307B0CC" w:rsidR="00C81E5A" w:rsidRPr="00E724AC" w:rsidRDefault="00C81E5A" w:rsidP="006162A9">
            <w:pPr>
              <w:jc w:val="left"/>
              <w:rPr>
                <w:rFonts w:ascii="游明朝" w:eastAsia="游明朝" w:hAnsi="游明朝"/>
                <w:noProof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dres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3831" w:type="dxa"/>
            <w:gridSpan w:val="2"/>
            <w:tcBorders>
              <w:top w:val="dotted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1FDCEDA" w:rsidR="00C81E5A" w:rsidRDefault="00C81E5A" w:rsidP="00F2434A">
            <w:pPr>
              <w:spacing w:afterLines="10" w:after="32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－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  <w:p w14:paraId="30F568C9" w14:textId="77777777" w:rsidR="00C81E5A" w:rsidRPr="00E724AC" w:rsidRDefault="00C81E5A" w:rsidP="00F2434A">
            <w:pPr>
              <w:spacing w:afterLines="10" w:after="32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8A1CD03" w14:textId="51C1B252" w:rsidR="00C81E5A" w:rsidRPr="00E724AC" w:rsidRDefault="00C81E5A" w:rsidP="00CE652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  <w:p w14:paraId="7BC0D54F" w14:textId="4A9AAC26" w:rsidR="00C81E5A" w:rsidRPr="00E724AC" w:rsidRDefault="00C81E5A" w:rsidP="00C81E5A">
            <w:pPr>
              <w:spacing w:afterLines="10" w:after="32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1981" w:type="dxa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FC44397" w14:textId="629E8F5A" w:rsidR="00C81E5A" w:rsidRPr="003D2736" w:rsidRDefault="00C81E5A" w:rsidP="00CE6520">
            <w:pPr>
              <w:spacing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7F633716" w:rsidR="00C81E5A" w:rsidRPr="00292AC0" w:rsidRDefault="00C81E5A" w:rsidP="003D2736">
            <w:pPr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5CE47" w14:textId="77777777" w:rsidR="004B3338" w:rsidRDefault="004B3338" w:rsidP="004B33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 w:line="20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0D2C5A04" w14:textId="5E3764B7" w:rsidR="00157353" w:rsidRPr="00773006" w:rsidRDefault="004B3338" w:rsidP="004B33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(Starting with elementary education)</w:t>
            </w:r>
          </w:p>
        </w:tc>
      </w:tr>
      <w:tr w:rsidR="005B3D05" w:rsidRPr="00773006" w14:paraId="0CC4BCC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7077" w:type="dxa"/>
            <w:gridSpan w:val="5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E851002" w14:textId="57EF7761" w:rsidR="005B3D05" w:rsidRPr="005B3D05" w:rsidRDefault="005B3D05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Name of school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3B6CBF0" w14:textId="77777777" w:rsidR="005B3D05" w:rsidRPr="005B3D05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Period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of study</w:t>
            </w:r>
          </w:p>
          <w:p w14:paraId="4F9EA864" w14:textId="26BA8B62" w:rsidR="005B3D05" w:rsidRPr="005B3D05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/ Month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514C1919" w14:textId="77777777" w:rsidR="005B3D05" w:rsidRPr="005B3D05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>Standard number</w:t>
            </w:r>
          </w:p>
          <w:p w14:paraId="6F6BAB99" w14:textId="77777777" w:rsidR="005B3D05" w:rsidRPr="005B3D05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f years required</w:t>
            </w:r>
          </w:p>
          <w:p w14:paraId="15B2F098" w14:textId="10A2EC6B" w:rsidR="005B3D05" w:rsidRPr="008B3DD2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or graduation</w:t>
            </w:r>
          </w:p>
        </w:tc>
      </w:tr>
      <w:tr w:rsidR="005B3D05" w:rsidRPr="00773006" w14:paraId="2153D943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149369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A41C7B0" w14:textId="6F67FF8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3E0EA19E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240FE4DC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8F2B66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C2DCD3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C80ABF2" w14:textId="659E4B04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2CF77354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1E6D4159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B0B36C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274A1E5" w14:textId="09DFD6FB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2C10375B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470EF1C5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471D1E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239713EC" w14:textId="2235021C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05286FBC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6324BAE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9EA989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E760C2E" w14:textId="6FDAE3E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B533252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3BCBC63E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3D6EEAA0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660DC7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32BD0DE" w14:textId="552B64AE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41BE6861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5D360B79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302B2D" w14:textId="77777777" w:rsidR="00D0590C" w:rsidRPr="001A1C6F" w:rsidRDefault="00D0590C" w:rsidP="00D0590C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57BBDDBA" w14:textId="10F53072" w:rsidR="005B3D05" w:rsidRPr="00773006" w:rsidRDefault="00D0590C" w:rsidP="00D0590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D71632" w:rsidRPr="00773006" w14:paraId="701010CF" w14:textId="77777777" w:rsidTr="00C13D7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07357C54" w14:textId="33B04EDF" w:rsidR="00D71632" w:rsidRPr="001B6D6F" w:rsidRDefault="00D71632" w:rsidP="00D0590C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51BA3856" w14:textId="68A96091" w:rsidR="00D71632" w:rsidRPr="001B6D6F" w:rsidRDefault="00D71632" w:rsidP="00D0590C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D71632" w:rsidRPr="00773006" w14:paraId="2F876DB4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E01891" w14:textId="77777777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36FDC490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2041CC1B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E14CBF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2152539" w14:textId="406A93C4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67A7344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1B08B7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53B39CAB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444505CA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89CAC1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2C8E3D7D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381B5ED6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E3B3A5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67D9B76E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0875E25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29434E4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265EDAB1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773CCD" w:rsidRPr="00773006" w14:paraId="6C142E97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940AFF" w14:textId="6D6601E3" w:rsidR="00773CCD" w:rsidRPr="00773CCD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4DB9C92A" w:rsidR="00773CCD" w:rsidRPr="00D96B62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773CCD" w:rsidRPr="00773006" w14:paraId="0E41B79B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C546E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0ACF249D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4A61367A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D3E471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31D036D2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3E17DB0E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5246F58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42CEDDEC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6A952B86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AA394D" w14:textId="31258644" w:rsidR="00773CCD" w:rsidRPr="00773CCD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Licenses, Qualification</w:t>
            </w:r>
            <w:r w:rsidRPr="00773CCD"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773CCD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95C7086" w:rsidR="00773CCD" w:rsidRPr="00D96B62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773CCD" w:rsidRPr="00773006" w14:paraId="3E51EC2D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DF0B7B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5469B8B0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28553806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142204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3FA1B11B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72958692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39885E98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443B7F1D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503728D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984"/>
        <w:gridCol w:w="2694"/>
        <w:gridCol w:w="2306"/>
      </w:tblGrid>
      <w:tr w:rsidR="003A3F34" w:rsidRPr="00BD6328" w14:paraId="3707CB5E" w14:textId="77777777" w:rsidTr="007C6692">
        <w:trPr>
          <w:trHeight w:val="340"/>
          <w:jc w:val="center"/>
        </w:trPr>
        <w:tc>
          <w:tcPr>
            <w:tcW w:w="10093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E657A" w14:textId="245F1CC2" w:rsidR="001F3FCA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FE2568">
              <w:rPr>
                <w:rFonts w:ascii="Times New Roman" w:hAnsi="Times New Roman"/>
                <w:b/>
                <w:kern w:val="0"/>
              </w:rPr>
              <w:t>Research History</w:t>
            </w:r>
          </w:p>
        </w:tc>
      </w:tr>
      <w:tr w:rsidR="007C6692" w:rsidRPr="00BD6328" w14:paraId="6EDFE6C4" w14:textId="77777777" w:rsidTr="000B20B9">
        <w:trPr>
          <w:trHeight w:val="624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1AB04" w14:textId="2CFF5ED7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Title of publications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A986F" w14:textId="0141290C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Authors</w:t>
            </w:r>
          </w:p>
        </w:tc>
        <w:tc>
          <w:tcPr>
            <w:tcW w:w="2694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D0570D" w14:textId="77777777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Name of publication</w:t>
            </w:r>
          </w:p>
          <w:p w14:paraId="53F5B3CB" w14:textId="084338CA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(Journal, book, etc.)</w:t>
            </w:r>
          </w:p>
        </w:tc>
        <w:tc>
          <w:tcPr>
            <w:tcW w:w="2306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F3A67B" w14:textId="15E64F5D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Volume, Issue, Pages,</w:t>
            </w:r>
          </w:p>
          <w:p w14:paraId="4706E730" w14:textId="17468AB0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Year or Date of publication</w:t>
            </w:r>
          </w:p>
        </w:tc>
      </w:tr>
      <w:tr w:rsidR="007C6692" w:rsidRPr="00BD6328" w14:paraId="5F6D4F4E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2AD17444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6E6E1B1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50190AD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231473B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1F9922F1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1C76E330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ECD3237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E129C70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8521B59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3B50C16A" w14:textId="77777777" w:rsidR="003A2570" w:rsidRPr="00926A31" w:rsidRDefault="003A2570" w:rsidP="003A2570">
      <w:pPr>
        <w:pStyle w:val="a3"/>
        <w:spacing w:beforeLines="30" w:before="96"/>
        <w:ind w:firstLineChars="50" w:firstLine="100"/>
        <w:rPr>
          <w:b/>
        </w:rPr>
      </w:pPr>
      <w:r w:rsidRPr="00926A31">
        <w:rPr>
          <w:b/>
        </w:rPr>
        <w:t>Please attach the offprint or photocopy of your main research paper(s).</w:t>
      </w:r>
    </w:p>
    <w:p w14:paraId="5C431999" w14:textId="77777777" w:rsidR="003A2570" w:rsidRPr="00B05A34" w:rsidRDefault="003A2570" w:rsidP="003A2570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ind w:firstLineChars="50" w:firstLine="100"/>
        <w:rPr>
          <w:rFonts w:ascii="游明朝" w:eastAsia="游明朝" w:hAnsi="游明朝"/>
          <w:sz w:val="18"/>
          <w:szCs w:val="18"/>
        </w:rPr>
      </w:pPr>
      <w:r w:rsidRPr="00244F4D">
        <w:rPr>
          <w:rFonts w:ascii="Times New Roman" w:hAnsi="Times New Roman"/>
        </w:rPr>
        <w:t>Please prepare the document using this form and submit its printout (one A4).</w:t>
      </w:r>
    </w:p>
    <w:p w14:paraId="1539F706" w14:textId="7AFEC5B3" w:rsidR="003A2570" w:rsidRDefault="003A2570" w:rsidP="003A2570">
      <w:pPr>
        <w:spacing w:line="280" w:lineRule="exact"/>
        <w:ind w:firstLineChars="50" w:firstLine="100"/>
        <w:rPr>
          <w:rFonts w:ascii="Times New Roman" w:hAnsi="Times New Roman"/>
        </w:rPr>
      </w:pPr>
      <w:r w:rsidRPr="00173452">
        <w:rPr>
          <w:rFonts w:ascii="Times New Roman" w:hAnsi="Times New Roman"/>
        </w:rPr>
        <w:t>If you have no prior research experience and achievements, please enter “</w:t>
      </w:r>
      <w:r w:rsidRPr="00173452">
        <w:rPr>
          <w:rFonts w:ascii="Times New Roman" w:hAnsi="Times New Roman"/>
          <w:u w:val="single"/>
        </w:rPr>
        <w:t>None</w:t>
      </w:r>
      <w:r w:rsidRPr="00173452">
        <w:rPr>
          <w:rFonts w:ascii="Times New Roman" w:hAnsi="Times New Roman"/>
        </w:rPr>
        <w:t>.”</w:t>
      </w:r>
    </w:p>
    <w:p w14:paraId="057B7687" w14:textId="77777777" w:rsidR="000D57D7" w:rsidRPr="002C2373" w:rsidRDefault="000D57D7" w:rsidP="000D57D7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2C2373">
        <w:rPr>
          <w:rFonts w:ascii="Times New Roman" w:hAnsi="Times New Roman"/>
          <w:sz w:val="40"/>
          <w:szCs w:val="40"/>
        </w:rPr>
        <w:t>Report of Academic Standing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844"/>
        <w:gridCol w:w="1404"/>
        <w:gridCol w:w="3358"/>
      </w:tblGrid>
      <w:tr w:rsidR="000D57D7" w:rsidRPr="00E83DFE" w14:paraId="0B773D3A" w14:textId="77777777" w:rsidTr="00595C09">
        <w:trPr>
          <w:trHeight w:val="397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C7ED9DB" w14:textId="77777777" w:rsidR="000D57D7" w:rsidRPr="00064D8D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2844" w:type="dxa"/>
            <w:vMerge w:val="restart"/>
            <w:tcBorders>
              <w:top w:val="single" w:sz="8" w:space="0" w:color="auto"/>
              <w:left w:val="single" w:sz="2" w:space="0" w:color="FFFFFF" w:themeColor="background1"/>
            </w:tcBorders>
            <w:vAlign w:val="center"/>
          </w:tcPr>
          <w:p w14:paraId="597884F8" w14:textId="77777777" w:rsidR="000D57D7" w:rsidRPr="006B1145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F91F2D6" w14:textId="77777777" w:rsidR="000D57D7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1D1DE64B" w14:textId="77777777" w:rsidR="000D57D7" w:rsidRPr="006B1145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1F188A1D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D57D7" w:rsidRPr="00E83DFE" w14:paraId="729CCFC9" w14:textId="77777777" w:rsidTr="00595C09">
        <w:trPr>
          <w:trHeight w:val="335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8748081" w14:textId="77777777" w:rsidR="000D57D7" w:rsidRPr="006B1145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44" w:type="dxa"/>
            <w:vMerge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14:paraId="2872DC09" w14:textId="77777777" w:rsidR="000D57D7" w:rsidRPr="006B1145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7012D2" w14:textId="77777777" w:rsidR="000D57D7" w:rsidRPr="006B1145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Full </w:t>
            </w:r>
            <w:r w:rsidRPr="00D81B33">
              <w:rPr>
                <w:rFonts w:ascii="Times New Roman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335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B8EDC0E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D57D7" w:rsidRPr="00E83DFE" w14:paraId="6106BE30" w14:textId="77777777" w:rsidTr="00595C09">
        <w:trPr>
          <w:trHeight w:val="71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4DC55E6" w14:textId="77777777" w:rsidR="000D57D7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 w:rsidRPr="00064D8D">
              <w:rPr>
                <w:rFonts w:hint="eastAsia"/>
                <w:kern w:val="0"/>
              </w:rPr>
              <w:t>Course</w:t>
            </w:r>
            <w:r w:rsidRPr="00064D8D"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 xml:space="preserve">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  <w:p w14:paraId="13D8000C" w14:textId="77777777" w:rsidR="000D57D7" w:rsidRPr="007176C4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7176C4">
              <w:rPr>
                <w:rFonts w:ascii="游明朝 Demibold" w:eastAsia="游明朝 Demibold" w:hAnsi="游明朝 Demibold" w:hint="eastAsia"/>
                <w:sz w:val="13"/>
                <w:szCs w:val="13"/>
              </w:rPr>
              <w:t>(</w:t>
            </w:r>
            <w:r w:rsidRPr="007176C4">
              <w:rPr>
                <w:kern w:val="0"/>
                <w:sz w:val="13"/>
                <w:szCs w:val="13"/>
              </w:rPr>
              <w:t>Department of Core Informatics</w:t>
            </w:r>
            <w:r w:rsidRPr="007176C4">
              <w:rPr>
                <w:rFonts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44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60867545" w14:textId="77777777" w:rsidR="000D57D7" w:rsidRPr="006B1145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14DB8A7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35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3DB19750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5ABB2761" w14:textId="77777777" w:rsidR="000D57D7" w:rsidRDefault="000D57D7" w:rsidP="000D57D7">
      <w:pPr>
        <w:pStyle w:val="a3"/>
        <w:tabs>
          <w:tab w:val="clear" w:pos="4252"/>
          <w:tab w:val="clear" w:pos="8504"/>
        </w:tabs>
        <w:snapToGrid/>
      </w:pPr>
    </w:p>
    <w:p w14:paraId="58E29C50" w14:textId="77777777" w:rsidR="000D57D7" w:rsidRPr="009A6D42" w:rsidRDefault="000D57D7" w:rsidP="000D57D7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6"/>
      </w:tblGrid>
      <w:tr w:rsidR="000D57D7" w:rsidRPr="009A6D42" w14:paraId="1FC975CE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single" w:sz="8" w:space="0" w:color="auto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8938E5F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</w:rPr>
            </w:pPr>
          </w:p>
        </w:tc>
      </w:tr>
      <w:tr w:rsidR="000D57D7" w:rsidRPr="009A6D42" w14:paraId="70543122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EB92885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072DC58D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EDD5BE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624D8C97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2005871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1E68B336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41756C5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44D049B7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AFEAD2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34E678FC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5A8B9A4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338D545A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8BC1C10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5566B9FF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FE9BF8F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0013BF49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0FA5ECD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17A7CB86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09DFAB6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3C1015C2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B3785AE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64AE3768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01F87EC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657EB795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A908659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77A473BA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955B242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2E3A21AA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AF89A08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7A2134C1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72A3ADF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66A07BDC" w14:textId="77777777" w:rsidTr="00595C0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1D5B5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</w:tbl>
    <w:p w14:paraId="35BC9179" w14:textId="77777777" w:rsidR="000D57D7" w:rsidRDefault="000D57D7" w:rsidP="000D57D7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100"/>
        <w:rPr>
          <w:rFonts w:ascii="Times New Roman" w:hAnsi="Times New Roman"/>
        </w:rPr>
      </w:pPr>
      <w:r w:rsidRPr="00F634C1">
        <w:rPr>
          <w:rFonts w:ascii="Times New Roman" w:hAnsi="Times New Roman"/>
        </w:rPr>
        <w:t xml:space="preserve">Complete this form by writing a report in about </w:t>
      </w:r>
      <w:r w:rsidRPr="00F634C1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,000 Japanese characters or 1,</w:t>
      </w:r>
      <w:r w:rsidRPr="00F634C1">
        <w:rPr>
          <w:rFonts w:ascii="Times New Roman" w:hAnsi="Times New Roman"/>
        </w:rPr>
        <w:t xml:space="preserve">000 English words and submit </w:t>
      </w:r>
      <w:r>
        <w:rPr>
          <w:rFonts w:ascii="Times New Roman" w:hAnsi="Times New Roman" w:hint="eastAsia"/>
        </w:rPr>
        <w:t>i</w:t>
      </w:r>
      <w:r w:rsidRPr="00244F4D">
        <w:rPr>
          <w:rFonts w:ascii="Times New Roman" w:hAnsi="Times New Roman"/>
        </w:rPr>
        <w:t>ts</w:t>
      </w:r>
      <w:r>
        <w:rPr>
          <w:rFonts w:ascii="Times New Roman" w:hAnsi="Times New Roman" w:hint="eastAsia"/>
        </w:rPr>
        <w:t xml:space="preserve"> </w:t>
      </w:r>
      <w:r w:rsidRPr="00244F4D">
        <w:rPr>
          <w:rFonts w:ascii="Times New Roman" w:hAnsi="Times New Roman"/>
        </w:rPr>
        <w:t xml:space="preserve">printout </w:t>
      </w:r>
    </w:p>
    <w:p w14:paraId="1E258DAD" w14:textId="77777777" w:rsidR="000D57D7" w:rsidRPr="005721DD" w:rsidRDefault="000D57D7" w:rsidP="000D57D7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100"/>
        <w:rPr>
          <w:rFonts w:ascii="Times New Roman" w:hAnsi="Times New Roman"/>
        </w:rPr>
      </w:pPr>
      <w:r w:rsidRPr="00244F4D">
        <w:rPr>
          <w:rFonts w:ascii="Times New Roman" w:hAnsi="Times New Roman"/>
        </w:rPr>
        <w:t>(</w:t>
      </w:r>
      <w:proofErr w:type="gramStart"/>
      <w:r w:rsidRPr="00244F4D">
        <w:rPr>
          <w:rFonts w:ascii="Times New Roman" w:hAnsi="Times New Roman"/>
        </w:rPr>
        <w:t>one</w:t>
      </w:r>
      <w:proofErr w:type="gramEnd"/>
      <w:r w:rsidRPr="00244F4D">
        <w:rPr>
          <w:rFonts w:ascii="Times New Roman" w:hAnsi="Times New Roman"/>
        </w:rPr>
        <w:t xml:space="preserve"> A4).</w:t>
      </w:r>
    </w:p>
    <w:p w14:paraId="21B8DA99" w14:textId="77777777" w:rsidR="000D57D7" w:rsidRDefault="000D57D7" w:rsidP="000D57D7">
      <w:pPr>
        <w:pStyle w:val="a3"/>
        <w:tabs>
          <w:tab w:val="clear" w:pos="4252"/>
          <w:tab w:val="clear" w:pos="8504"/>
        </w:tabs>
        <w:snapToGrid/>
        <w:ind w:leftChars="150" w:left="300"/>
      </w:pPr>
    </w:p>
    <w:p w14:paraId="4BA6F4A0" w14:textId="77777777" w:rsidR="000D57D7" w:rsidRPr="009A6D42" w:rsidRDefault="000D57D7" w:rsidP="000D57D7">
      <w:pPr>
        <w:pStyle w:val="a3"/>
        <w:tabs>
          <w:tab w:val="clear" w:pos="4252"/>
          <w:tab w:val="clear" w:pos="8504"/>
        </w:tabs>
        <w:snapToGrid/>
        <w:spacing w:line="200" w:lineRule="exact"/>
        <w:ind w:leftChars="150" w:left="300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D57D7" w:rsidRPr="009A6D42" w14:paraId="240CA5AC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F037E2E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6D4A8C40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43C6DBC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19B51A0F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FF373FA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74602210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3B57BED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6F6C8A7A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707C064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2B20ACD8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2095578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7DCFCB05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F93A28D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1C643917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7AC69D1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2789F551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EEE9BE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56AF421C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294EF5A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2B77DA73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8141A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2E0B97C8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0043FAD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2FD6DC32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DCA9586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46F69632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0CA2B93" w14:textId="77777777" w:rsidR="000D57D7" w:rsidRPr="003825D2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0D57D7" w:rsidRPr="009A6D42" w14:paraId="24E63585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CECD64D" w14:textId="77777777" w:rsidR="000D57D7" w:rsidRPr="003825D2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0D57D7" w:rsidRPr="009A6D42" w14:paraId="4A08322C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E9FF85F" w14:textId="77777777" w:rsidR="000D57D7" w:rsidRPr="003825D2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0D57D7" w:rsidRPr="009A6D42" w14:paraId="4FA67BF6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799DC6" w14:textId="77777777" w:rsidR="000D57D7" w:rsidRPr="003825D2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0D57D7" w:rsidRPr="009A6D42" w14:paraId="15F343FF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0EE6DB3" w14:textId="77777777" w:rsidR="000D57D7" w:rsidRPr="003825D2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0D57D7" w:rsidRPr="009A6D42" w14:paraId="5E2CF6E9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0844A8E" w14:textId="77777777" w:rsidR="000D57D7" w:rsidRPr="003825D2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0D57D7" w:rsidRPr="009A6D42" w14:paraId="4217A2B7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E0933DD" w14:textId="77777777" w:rsidR="000D57D7" w:rsidRPr="003825D2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0D57D7" w:rsidRPr="009A6D42" w14:paraId="28AE36CF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FCA2305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50B13480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E795B52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3355818D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937F8ED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2EB2735E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257D5D0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0D57D7" w:rsidRPr="009A6D42" w14:paraId="24EF8DD5" w14:textId="77777777" w:rsidTr="00595C0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098B8" w14:textId="77777777" w:rsidR="000D57D7" w:rsidRPr="00E83DFE" w:rsidRDefault="000D57D7" w:rsidP="00595C09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</w:tbl>
    <w:p w14:paraId="1520E6B2" w14:textId="77777777" w:rsidR="000D57D7" w:rsidRPr="00D60716" w:rsidRDefault="000D57D7" w:rsidP="000D57D7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kern w:val="0"/>
        </w:rPr>
      </w:pPr>
    </w:p>
    <w:sectPr w:rsidR="000D57D7" w:rsidRPr="00D60716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02FE909F" w:rsidR="00341F5C" w:rsidRPr="007C6692" w:rsidRDefault="00341F5C" w:rsidP="007C6692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1DCF" w14:textId="158F57D1" w:rsidR="00F50E88" w:rsidRPr="009B333E" w:rsidRDefault="00F50E88" w:rsidP="00F50E88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B20B9"/>
    <w:rsid w:val="000D57D7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A2570"/>
    <w:rsid w:val="003A2660"/>
    <w:rsid w:val="003A3F34"/>
    <w:rsid w:val="003B6541"/>
    <w:rsid w:val="003C135E"/>
    <w:rsid w:val="003D2736"/>
    <w:rsid w:val="003E0420"/>
    <w:rsid w:val="003E36EF"/>
    <w:rsid w:val="003E502A"/>
    <w:rsid w:val="003E5394"/>
    <w:rsid w:val="003F2B18"/>
    <w:rsid w:val="003F77B9"/>
    <w:rsid w:val="00410355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190B"/>
    <w:rsid w:val="004A3AD8"/>
    <w:rsid w:val="004A3B2B"/>
    <w:rsid w:val="004A6D4A"/>
    <w:rsid w:val="004B1D19"/>
    <w:rsid w:val="004B3338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308B"/>
    <w:rsid w:val="005B3D05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162A9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73CCD"/>
    <w:rsid w:val="0079007D"/>
    <w:rsid w:val="00792D5A"/>
    <w:rsid w:val="00794420"/>
    <w:rsid w:val="007A3BEB"/>
    <w:rsid w:val="007C1487"/>
    <w:rsid w:val="007C6692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27916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76AE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10EC6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3D78"/>
    <w:rsid w:val="00C16515"/>
    <w:rsid w:val="00C21D42"/>
    <w:rsid w:val="00C37C29"/>
    <w:rsid w:val="00C67C4A"/>
    <w:rsid w:val="00C751B7"/>
    <w:rsid w:val="00C81E5A"/>
    <w:rsid w:val="00C862A0"/>
    <w:rsid w:val="00C92365"/>
    <w:rsid w:val="00C96092"/>
    <w:rsid w:val="00CD5FA3"/>
    <w:rsid w:val="00CE4FF5"/>
    <w:rsid w:val="00CE6520"/>
    <w:rsid w:val="00CE765F"/>
    <w:rsid w:val="00CF7F9B"/>
    <w:rsid w:val="00D05453"/>
    <w:rsid w:val="00D0590C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47D"/>
    <w:rsid w:val="00D407A2"/>
    <w:rsid w:val="00D439C2"/>
    <w:rsid w:val="00D44089"/>
    <w:rsid w:val="00D44685"/>
    <w:rsid w:val="00D71632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724AC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0E88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80BD-0A8D-4172-996E-C392A9E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54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Master's Degree Program】Qualification Screening Documents for International Students</dc:title>
  <dc:creator>大阪公立大学</dc:creator>
  <cp:revision>87</cp:revision>
  <cp:lastPrinted>2021-09-02T09:43:00Z</cp:lastPrinted>
  <dcterms:created xsi:type="dcterms:W3CDTF">2023-04-14T12:05:00Z</dcterms:created>
  <dcterms:modified xsi:type="dcterms:W3CDTF">2024-04-05T08:24:00Z</dcterms:modified>
</cp:coreProperties>
</file>